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2D0677" w:rsidRPr="0007369A" w:rsidTr="00C32BD0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2D0677" w:rsidRPr="0007369A" w:rsidRDefault="002D0677" w:rsidP="00C32BD0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2D0677" w:rsidRDefault="002D0677" w:rsidP="00C32BD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2D0677" w:rsidRDefault="002D0677" w:rsidP="00C32BD0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2D0677" w:rsidRPr="0007369A" w:rsidRDefault="002D0677" w:rsidP="00C32BD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C3353" w:rsidRPr="003F5871" w:rsidRDefault="00EC3353" w:rsidP="00EC3353">
            <w:pPr>
              <w:pStyle w:val="1"/>
              <w:jc w:val="center"/>
              <w:rPr>
                <w:snapToGrid w:val="0"/>
              </w:rPr>
            </w:pPr>
            <w:r w:rsidRPr="003F587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Інформація про виконання програми станом 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</w:t>
            </w:r>
            <w:r w:rsidR="00C12729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</w:t>
            </w:r>
            <w:r w:rsidR="00A118E9">
              <w:rPr>
                <w:rFonts w:ascii="Times New Roman" w:hAnsi="Times New Roman" w:cs="Times New Roman"/>
                <w:bCs w:val="0"/>
                <w:sz w:val="28"/>
                <w:szCs w:val="28"/>
              </w:rPr>
              <w:t>10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C95095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</w:t>
            </w:r>
            <w:r w:rsidR="00F84958"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Pr="00F8495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Pr="003F5871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3F5871">
              <w:rPr>
                <w:snapToGrid w:val="0"/>
              </w:rPr>
              <w:t>_</w:t>
            </w:r>
            <w:r w:rsidRPr="003F5871">
              <w:rPr>
                <w:b/>
                <w:bCs/>
                <w:u w:val="single"/>
              </w:rPr>
              <w:t xml:space="preserve"> Міська цільова Програма « Розвитку та фінансової підтримки ком</w:t>
            </w:r>
            <w:r w:rsidR="00A1221E" w:rsidRPr="003F5871">
              <w:rPr>
                <w:b/>
                <w:bCs/>
                <w:u w:val="single"/>
              </w:rPr>
              <w:t>унальних підприємств  Ніжинської міської територіальної громади</w:t>
            </w:r>
            <w:r w:rsidRPr="003F5871">
              <w:rPr>
                <w:b/>
                <w:bCs/>
                <w:u w:val="single"/>
              </w:rPr>
              <w:t xml:space="preserve"> </w:t>
            </w:r>
            <w:r w:rsidRPr="005F4FC5">
              <w:rPr>
                <w:b/>
                <w:bCs/>
                <w:u w:val="single"/>
              </w:rPr>
              <w:t xml:space="preserve">на  </w:t>
            </w:r>
            <w:r w:rsidR="001837E2" w:rsidRPr="005F4FC5">
              <w:rPr>
                <w:b/>
                <w:bCs/>
                <w:u w:val="single"/>
              </w:rPr>
              <w:t>202</w:t>
            </w:r>
            <w:r w:rsidR="005F4FC5" w:rsidRPr="005F4FC5">
              <w:rPr>
                <w:b/>
                <w:bCs/>
                <w:u w:val="single"/>
              </w:rPr>
              <w:t>2</w:t>
            </w:r>
            <w:r w:rsidRPr="005F4FC5">
              <w:rPr>
                <w:b/>
                <w:bCs/>
                <w:u w:val="single"/>
              </w:rPr>
              <w:t xml:space="preserve"> рік»</w:t>
            </w:r>
          </w:p>
          <w:p w:rsidR="00BA78FC" w:rsidRDefault="00BA78FC" w:rsidP="00BA78FC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6-18/2021  від 21.12.2021 року</w:t>
            </w:r>
            <w:bookmarkStart w:id="0" w:name="_GoBack"/>
            <w:bookmarkEnd w:id="0"/>
            <w:r>
              <w:rPr>
                <w:color w:val="0070C0"/>
                <w:sz w:val="28"/>
                <w:szCs w:val="28"/>
                <w:u w:val="single"/>
              </w:rPr>
              <w:t xml:space="preserve">, зі змінами № 41-19/2022  від 20.01.2022 року, № 2-20/2022  від 24.02.2022 року, рішення виконавчого комітету №90 від 26.04.2022 р., рішення виконавчого комітету №102 від 12.05.2022 р., рішення виконавчого комітету №124 від 26.05.2022 р., виконавчого комітету №124 від 03.08.2022 р., виконавчого комітету № 222 від 03.08.2022 р., виконавчого комітету №290 від 15.09.2022 р                   </w:t>
            </w:r>
          </w:p>
          <w:p w:rsidR="00EC3353" w:rsidRDefault="001837E2" w:rsidP="00EC335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C3353" w:rsidRPr="0007369A">
              <w:rPr>
                <w:snapToGrid w:val="0"/>
              </w:rPr>
              <w:t>(</w:t>
            </w:r>
            <w:r w:rsidR="00EC3353" w:rsidRPr="0007369A">
              <w:rPr>
                <w:rStyle w:val="spelle"/>
                <w:snapToGrid w:val="0"/>
              </w:rPr>
              <w:t>назва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програми</w:t>
            </w:r>
            <w:r w:rsidR="00EC3353" w:rsidRPr="0007369A">
              <w:rPr>
                <w:snapToGrid w:val="0"/>
              </w:rPr>
              <w:t xml:space="preserve"> дата </w:t>
            </w:r>
            <w:r w:rsidR="00EC3353" w:rsidRPr="0007369A">
              <w:rPr>
                <w:rStyle w:val="spelle"/>
                <w:snapToGrid w:val="0"/>
              </w:rPr>
              <w:t>і</w:t>
            </w:r>
            <w:r w:rsidR="00EC3353" w:rsidRPr="0007369A">
              <w:rPr>
                <w:snapToGrid w:val="0"/>
              </w:rPr>
              <w:t xml:space="preserve"> номер </w:t>
            </w:r>
            <w:r w:rsidR="00EC3353" w:rsidRPr="0007369A">
              <w:rPr>
                <w:rStyle w:val="grame"/>
                <w:snapToGrid w:val="0"/>
              </w:rPr>
              <w:t>р</w:t>
            </w:r>
            <w:r w:rsidR="00EC3353" w:rsidRPr="0007369A">
              <w:rPr>
                <w:rStyle w:val="spelle"/>
                <w:snapToGrid w:val="0"/>
              </w:rPr>
              <w:t>ішення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міської</w:t>
            </w:r>
            <w:r w:rsidR="00EC3353" w:rsidRPr="0007369A">
              <w:rPr>
                <w:snapToGrid w:val="0"/>
              </w:rPr>
              <w:t xml:space="preserve"> ради про </w:t>
            </w:r>
            <w:r w:rsidR="00EC3353" w:rsidRPr="0007369A">
              <w:rPr>
                <w:rStyle w:val="spelle"/>
                <w:snapToGrid w:val="0"/>
              </w:rPr>
              <w:t>її</w:t>
            </w:r>
            <w:r w:rsidR="00EC3353" w:rsidRPr="0007369A">
              <w:rPr>
                <w:snapToGrid w:val="0"/>
              </w:rPr>
              <w:t xml:space="preserve"> </w:t>
            </w:r>
            <w:r w:rsidR="00EC3353" w:rsidRPr="0007369A">
              <w:rPr>
                <w:rStyle w:val="spelle"/>
                <w:snapToGrid w:val="0"/>
              </w:rPr>
              <w:t>затвердження</w:t>
            </w:r>
            <w:r w:rsidR="00EC3353" w:rsidRPr="0007369A">
              <w:rPr>
                <w:snapToGrid w:val="0"/>
              </w:rPr>
              <w:t>)</w:t>
            </w:r>
          </w:p>
          <w:p w:rsidR="00EA49AD" w:rsidRPr="0007369A" w:rsidRDefault="00EA49AD" w:rsidP="00EC3353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</w:t>
                  </w:r>
                  <w:r w:rsidR="00A118E9">
                    <w:rPr>
                      <w:b/>
                      <w:snapToGrid w:val="0"/>
                      <w:u w:val="single"/>
                    </w:rPr>
                    <w:t>602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A118E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118E9">
                    <w:rPr>
                      <w:b/>
                      <w:snapToGrid w:val="0"/>
                      <w:u w:val="single"/>
                    </w:rPr>
                    <w:t>Забезпечення функціонування підприємств, установ та організацій, що виробляють, виконують та/або надають житлово-комунальні послуги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520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67"/>
        <w:gridCol w:w="1416"/>
        <w:gridCol w:w="1557"/>
        <w:gridCol w:w="1845"/>
        <w:gridCol w:w="1415"/>
        <w:gridCol w:w="1731"/>
        <w:gridCol w:w="1417"/>
        <w:gridCol w:w="1530"/>
        <w:gridCol w:w="1704"/>
        <w:gridCol w:w="1418"/>
      </w:tblGrid>
      <w:tr w:rsidR="00494BBC" w:rsidRPr="00344C20" w:rsidTr="00494BBC">
        <w:trPr>
          <w:cantSplit/>
          <w:trHeight w:val="293"/>
          <w:jc w:val="center"/>
        </w:trPr>
        <w:tc>
          <w:tcPr>
            <w:tcW w:w="4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F84958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Pr="00344C20" w:rsidRDefault="00494BBC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494BBC" w:rsidRPr="00344C20" w:rsidTr="00F84958">
        <w:trPr>
          <w:cantSplit/>
          <w:trHeight w:val="293"/>
          <w:jc w:val="center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8D6FBF" w:rsidP="00BA7FDE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4 100,00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D6FBF" w:rsidP="00BA7FDE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84 1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2142D0" w:rsidRDefault="008D6FBF" w:rsidP="00143E2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 683 579,15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D6FBF" w:rsidP="00143E2D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683 579,1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1837E2" w:rsidRDefault="00494BBC" w:rsidP="00143E2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D6FB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520,8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9D1A1E" w:rsidRDefault="008D6FBF" w:rsidP="00BA7FDE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520,8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BBC" w:rsidRPr="00344C20" w:rsidRDefault="00494BBC" w:rsidP="00BA7FDE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BBC" w:rsidRDefault="00494BBC" w:rsidP="002704F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4E4244" w:rsidRDefault="004E4244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p w:rsidR="00EA49AD" w:rsidRPr="009B7158" w:rsidRDefault="00EA49AD" w:rsidP="00BA20B9">
      <w:pPr>
        <w:rPr>
          <w:snapToGrid w:val="0"/>
        </w:rPr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68"/>
        <w:gridCol w:w="2541"/>
        <w:gridCol w:w="1755"/>
        <w:gridCol w:w="136"/>
        <w:gridCol w:w="1184"/>
        <w:gridCol w:w="1177"/>
        <w:gridCol w:w="1306"/>
        <w:gridCol w:w="1153"/>
        <w:gridCol w:w="4971"/>
      </w:tblGrid>
      <w:tr w:rsidR="00EA49AD" w:rsidRPr="00C13BAD" w:rsidTr="005F4FC5">
        <w:trPr>
          <w:cantSplit/>
          <w:trHeight w:val="1060"/>
          <w:jc w:val="center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 w:val="restart"/>
            <w:tcBorders>
              <w:bottom w:val="single" w:sz="4" w:space="0" w:color="auto"/>
            </w:tcBorders>
            <w:vAlign w:val="center"/>
          </w:tcPr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84958" w:rsidRDefault="00F84958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EA49AD" w:rsidRPr="00C13BAD" w:rsidRDefault="00F84958" w:rsidP="00F8495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78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EA49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анові обсяги фінансування,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  <w:p w:rsidR="005F4FC5" w:rsidRPr="00F84958" w:rsidRDefault="005F4FC5" w:rsidP="005F4FC5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</w:t>
            </w:r>
            <w:r>
              <w:rPr>
                <w:sz w:val="20"/>
                <w:szCs w:val="20"/>
              </w:rPr>
              <w:t>чні обсяги фінансування, гривень</w:t>
            </w:r>
          </w:p>
          <w:p w:rsidR="005F4FC5" w:rsidRPr="005F4FC5" w:rsidRDefault="005F4FC5" w:rsidP="005F4FC5">
            <w:pPr>
              <w:pStyle w:val="2"/>
              <w:jc w:val="center"/>
            </w:pPr>
          </w:p>
        </w:tc>
        <w:tc>
          <w:tcPr>
            <w:tcW w:w="5253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F4FC5" w:rsidRPr="00C13BAD" w:rsidTr="005F4FC5">
        <w:trPr>
          <w:cantSplit/>
          <w:trHeight w:val="74"/>
          <w:jc w:val="center"/>
        </w:trPr>
        <w:tc>
          <w:tcPr>
            <w:tcW w:w="697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4" w:space="0" w:color="auto"/>
            </w:tcBorders>
            <w:vAlign w:val="center"/>
          </w:tcPr>
          <w:p w:rsidR="005F4FC5" w:rsidRPr="009B6885" w:rsidRDefault="005F4FC5" w:rsidP="00F84958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bottom w:val="nil"/>
            </w:tcBorders>
            <w:vAlign w:val="center"/>
          </w:tcPr>
          <w:p w:rsidR="005F4FC5" w:rsidRPr="00C13BAD" w:rsidRDefault="005F4FC5" w:rsidP="00F84958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D83C5C" w:rsidP="005F4FC5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882" w:type="dxa"/>
            <w:vMerge w:val="restart"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D83C5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пеціальний </w:t>
            </w:r>
            <w:r>
              <w:rPr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5253" w:type="dxa"/>
            <w:vMerge/>
            <w:tcBorders>
              <w:bottom w:val="single" w:sz="4" w:space="0" w:color="auto"/>
            </w:tcBorders>
            <w:vAlign w:val="center"/>
          </w:tcPr>
          <w:p w:rsidR="005F4FC5" w:rsidRPr="00C13BAD" w:rsidRDefault="005F4FC5" w:rsidP="00EA49AD">
            <w:pPr>
              <w:jc w:val="center"/>
              <w:rPr>
                <w:sz w:val="20"/>
                <w:szCs w:val="20"/>
              </w:rPr>
            </w:pPr>
          </w:p>
        </w:tc>
      </w:tr>
      <w:tr w:rsidR="00D83C5C" w:rsidRPr="00C13BAD" w:rsidTr="00D83C5C">
        <w:trPr>
          <w:cantSplit/>
          <w:trHeight w:val="381"/>
          <w:jc w:val="center"/>
        </w:trPr>
        <w:tc>
          <w:tcPr>
            <w:tcW w:w="697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645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</w:tcPr>
          <w:p w:rsidR="005F4FC5" w:rsidRPr="00C13BAD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31" w:type="dxa"/>
            <w:tcBorders>
              <w:top w:val="nil"/>
              <w:right w:val="nil"/>
            </w:tcBorders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</w:tcBorders>
            <w:vAlign w:val="center"/>
          </w:tcPr>
          <w:p w:rsidR="005F4FC5" w:rsidRPr="00C13BAD" w:rsidRDefault="00D83C5C" w:rsidP="00EA49A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79" w:type="dxa"/>
            <w:tcBorders>
              <w:top w:val="nil"/>
              <w:left w:val="nil"/>
            </w:tcBorders>
            <w:vAlign w:val="center"/>
          </w:tcPr>
          <w:p w:rsidR="005F4FC5" w:rsidRDefault="005F4FC5" w:rsidP="005F4FC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dxa"/>
            <w:vMerge/>
            <w:vAlign w:val="center"/>
          </w:tcPr>
          <w:p w:rsidR="005F4FC5" w:rsidRPr="00C13BAD" w:rsidRDefault="005F4FC5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253" w:type="dxa"/>
            <w:vMerge/>
            <w:vAlign w:val="center"/>
          </w:tcPr>
          <w:p w:rsidR="005F4FC5" w:rsidRPr="00C13BAD" w:rsidRDefault="005F4FC5" w:rsidP="00CA02C6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1695"/>
          <w:jc w:val="center"/>
        </w:trPr>
        <w:tc>
          <w:tcPr>
            <w:tcW w:w="697" w:type="dxa"/>
            <w:vAlign w:val="center"/>
          </w:tcPr>
          <w:p w:rsidR="005F4FC5" w:rsidRDefault="005F4FC5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</w:t>
            </w:r>
          </w:p>
        </w:tc>
        <w:tc>
          <w:tcPr>
            <w:tcW w:w="2645" w:type="dxa"/>
            <w:vAlign w:val="center"/>
          </w:tcPr>
          <w:p w:rsidR="005F4FC5" w:rsidRPr="004D7C02" w:rsidRDefault="008D6FBF" w:rsidP="004E4244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83" w:type="dxa"/>
            <w:vAlign w:val="center"/>
          </w:tcPr>
          <w:p w:rsidR="005F4FC5" w:rsidRDefault="008D6FBF" w:rsidP="003B12E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C13BAD" w:rsidRDefault="008D6FBF" w:rsidP="003B12E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ВУКГ»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8D6FBF" w:rsidP="00EA49AD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1179" w:type="dxa"/>
            <w:vAlign w:val="center"/>
          </w:tcPr>
          <w:p w:rsidR="005F4FC5" w:rsidRPr="003B12E0" w:rsidRDefault="005F4FC5" w:rsidP="00EA49AD">
            <w:pPr>
              <w:jc w:val="center"/>
              <w:rPr>
                <w:bCs/>
              </w:rPr>
            </w:pPr>
          </w:p>
        </w:tc>
        <w:tc>
          <w:tcPr>
            <w:tcW w:w="1320" w:type="dxa"/>
            <w:vAlign w:val="center"/>
          </w:tcPr>
          <w:p w:rsidR="005F4FC5" w:rsidRPr="003B12E0" w:rsidRDefault="008D6FBF" w:rsidP="008A5827">
            <w:pPr>
              <w:jc w:val="center"/>
              <w:rPr>
                <w:bCs/>
              </w:rPr>
            </w:pPr>
            <w:r>
              <w:rPr>
                <w:bCs/>
              </w:rPr>
              <w:t>500 000,00</w:t>
            </w:r>
          </w:p>
        </w:tc>
        <w:tc>
          <w:tcPr>
            <w:tcW w:w="882" w:type="dxa"/>
            <w:vAlign w:val="center"/>
          </w:tcPr>
          <w:p w:rsidR="005F4FC5" w:rsidRPr="00613048" w:rsidRDefault="005F4FC5" w:rsidP="00751880">
            <w:pPr>
              <w:jc w:val="center"/>
              <w:rPr>
                <w:bCs/>
              </w:rPr>
            </w:pPr>
          </w:p>
        </w:tc>
        <w:tc>
          <w:tcPr>
            <w:tcW w:w="5253" w:type="dxa"/>
            <w:vAlign w:val="center"/>
          </w:tcPr>
          <w:p w:rsidR="005F4FC5" w:rsidRPr="00751880" w:rsidRDefault="008D6FBF" w:rsidP="00DA49AA">
            <w:pPr>
              <w:rPr>
                <w:snapToGrid w:val="0"/>
                <w:sz w:val="20"/>
                <w:szCs w:val="20"/>
                <w:lang w:val="ru-RU"/>
              </w:rPr>
            </w:pPr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рахунок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виділених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коштів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D6FBF">
              <w:rPr>
                <w:snapToGrid w:val="0"/>
                <w:sz w:val="20"/>
                <w:szCs w:val="20"/>
                <w:lang w:val="ru-RU"/>
              </w:rPr>
              <w:t>п</w:t>
            </w:r>
            <w:proofErr w:type="gramEnd"/>
            <w:r w:rsidRPr="008D6FBF">
              <w:rPr>
                <w:snapToGrid w:val="0"/>
                <w:sz w:val="20"/>
                <w:szCs w:val="20"/>
                <w:lang w:val="ru-RU"/>
              </w:rPr>
              <w:t>ідприємством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сплачені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податк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збор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до бюджету: ПДФО на суму 200000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.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екологічний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податок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на суму 300000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рн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>.</w:t>
            </w:r>
          </w:p>
        </w:tc>
      </w:tr>
      <w:tr w:rsidR="008D6FBF" w:rsidRPr="00381793" w:rsidTr="005F4FC5">
        <w:trPr>
          <w:cantSplit/>
          <w:trHeight w:val="1695"/>
          <w:jc w:val="center"/>
        </w:trPr>
        <w:tc>
          <w:tcPr>
            <w:tcW w:w="697" w:type="dxa"/>
            <w:vAlign w:val="center"/>
          </w:tcPr>
          <w:p w:rsidR="008D6FBF" w:rsidRDefault="008D6FBF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45" w:type="dxa"/>
            <w:vAlign w:val="center"/>
          </w:tcPr>
          <w:p w:rsidR="008D6FBF" w:rsidRPr="004D7C02" w:rsidRDefault="008D6FBF" w:rsidP="004E4244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83" w:type="dxa"/>
            <w:vAlign w:val="center"/>
          </w:tcPr>
          <w:p w:rsidR="008D6FBF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Pr="00C13BAD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НУВКГ»</w:t>
            </w:r>
          </w:p>
        </w:tc>
        <w:tc>
          <w:tcPr>
            <w:tcW w:w="1132" w:type="dxa"/>
            <w:gridSpan w:val="2"/>
            <w:vAlign w:val="center"/>
          </w:tcPr>
          <w:p w:rsidR="008D6FBF" w:rsidRPr="003B12E0" w:rsidRDefault="008D6FBF" w:rsidP="00EA49AD">
            <w:pPr>
              <w:jc w:val="center"/>
              <w:rPr>
                <w:bCs/>
              </w:rPr>
            </w:pPr>
            <w:r>
              <w:rPr>
                <w:bCs/>
              </w:rPr>
              <w:t>920 100,00</w:t>
            </w:r>
          </w:p>
        </w:tc>
        <w:tc>
          <w:tcPr>
            <w:tcW w:w="1179" w:type="dxa"/>
            <w:vAlign w:val="center"/>
          </w:tcPr>
          <w:p w:rsidR="008D6FBF" w:rsidRPr="003B12E0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320" w:type="dxa"/>
            <w:vAlign w:val="center"/>
          </w:tcPr>
          <w:p w:rsidR="008D6FBF" w:rsidRPr="003B12E0" w:rsidRDefault="008D6FBF" w:rsidP="008A5827">
            <w:pPr>
              <w:jc w:val="center"/>
              <w:rPr>
                <w:bCs/>
              </w:rPr>
            </w:pPr>
            <w:r>
              <w:rPr>
                <w:bCs/>
              </w:rPr>
              <w:t>919 579,00</w:t>
            </w:r>
          </w:p>
        </w:tc>
        <w:tc>
          <w:tcPr>
            <w:tcW w:w="882" w:type="dxa"/>
            <w:vAlign w:val="center"/>
          </w:tcPr>
          <w:p w:rsidR="008D6FBF" w:rsidRPr="00613048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5253" w:type="dxa"/>
            <w:vAlign w:val="center"/>
          </w:tcPr>
          <w:p w:rsidR="008D6FBF" w:rsidRPr="00751880" w:rsidRDefault="007F4970" w:rsidP="00DA49AA">
            <w:pPr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 xml:space="preserve">Сплачено податок з фізичних осіб </w:t>
            </w:r>
            <w:r w:rsidRPr="007F4970">
              <w:rPr>
                <w:snapToGrid w:val="0"/>
                <w:sz w:val="20"/>
                <w:szCs w:val="20"/>
              </w:rPr>
              <w:t xml:space="preserve">- </w:t>
            </w:r>
            <w:r w:rsidRPr="007F4970">
              <w:rPr>
                <w:bCs/>
              </w:rPr>
              <w:t>348 100,00</w:t>
            </w:r>
            <w:r>
              <w:rPr>
                <w:bCs/>
              </w:rPr>
              <w:t>,</w:t>
            </w:r>
            <w:r>
              <w:rPr>
                <w:snapToGrid w:val="0"/>
                <w:sz w:val="20"/>
                <w:szCs w:val="20"/>
              </w:rPr>
              <w:t xml:space="preserve">      Сплата електроенергії - </w:t>
            </w:r>
            <w:r>
              <w:rPr>
                <w:bCs/>
              </w:rPr>
              <w:t>571 479,15</w:t>
            </w:r>
          </w:p>
        </w:tc>
      </w:tr>
      <w:tr w:rsidR="008D6FBF" w:rsidRPr="00381793" w:rsidTr="005F4FC5">
        <w:trPr>
          <w:cantSplit/>
          <w:trHeight w:val="1695"/>
          <w:jc w:val="center"/>
        </w:trPr>
        <w:tc>
          <w:tcPr>
            <w:tcW w:w="697" w:type="dxa"/>
            <w:vAlign w:val="center"/>
          </w:tcPr>
          <w:p w:rsidR="008D6FBF" w:rsidRDefault="008D6FBF" w:rsidP="008D6FBF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645" w:type="dxa"/>
            <w:vAlign w:val="center"/>
          </w:tcPr>
          <w:p w:rsidR="008D6FBF" w:rsidRPr="008D6FBF" w:rsidRDefault="008D6FBF" w:rsidP="004E4244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83" w:type="dxa"/>
            <w:vAlign w:val="center"/>
          </w:tcPr>
          <w:p w:rsidR="008D6FBF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8D6FBF" w:rsidRDefault="008D6FBF" w:rsidP="008D6FBF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СЕЗ»</w:t>
            </w:r>
          </w:p>
        </w:tc>
        <w:tc>
          <w:tcPr>
            <w:tcW w:w="1132" w:type="dxa"/>
            <w:gridSpan w:val="2"/>
            <w:vAlign w:val="center"/>
          </w:tcPr>
          <w:p w:rsidR="008D6FBF" w:rsidRDefault="008D6FBF" w:rsidP="00EA49AD">
            <w:pPr>
              <w:jc w:val="center"/>
              <w:rPr>
                <w:bCs/>
              </w:rPr>
            </w:pPr>
            <w:r>
              <w:rPr>
                <w:bCs/>
              </w:rPr>
              <w:t>177 000,00</w:t>
            </w:r>
          </w:p>
        </w:tc>
        <w:tc>
          <w:tcPr>
            <w:tcW w:w="1179" w:type="dxa"/>
            <w:vAlign w:val="center"/>
          </w:tcPr>
          <w:p w:rsidR="008D6FBF" w:rsidRPr="003B12E0" w:rsidRDefault="008D6FBF" w:rsidP="00EA49AD">
            <w:pPr>
              <w:jc w:val="center"/>
              <w:rPr>
                <w:bCs/>
              </w:rPr>
            </w:pPr>
          </w:p>
        </w:tc>
        <w:tc>
          <w:tcPr>
            <w:tcW w:w="1320" w:type="dxa"/>
            <w:vAlign w:val="center"/>
          </w:tcPr>
          <w:p w:rsidR="008D6FBF" w:rsidRDefault="008D6FBF" w:rsidP="008A5827">
            <w:pPr>
              <w:jc w:val="center"/>
              <w:rPr>
                <w:bCs/>
              </w:rPr>
            </w:pPr>
            <w:r>
              <w:rPr>
                <w:bCs/>
              </w:rPr>
              <w:t>177 000,00</w:t>
            </w:r>
          </w:p>
        </w:tc>
        <w:tc>
          <w:tcPr>
            <w:tcW w:w="882" w:type="dxa"/>
            <w:vAlign w:val="center"/>
          </w:tcPr>
          <w:p w:rsidR="008D6FBF" w:rsidRPr="00613048" w:rsidRDefault="008D6FBF" w:rsidP="00751880">
            <w:pPr>
              <w:jc w:val="center"/>
              <w:rPr>
                <w:bCs/>
              </w:rPr>
            </w:pPr>
          </w:p>
        </w:tc>
        <w:tc>
          <w:tcPr>
            <w:tcW w:w="5253" w:type="dxa"/>
            <w:vAlign w:val="center"/>
          </w:tcPr>
          <w:p w:rsidR="008D6FBF" w:rsidRPr="00751880" w:rsidRDefault="00FF2D1D" w:rsidP="00DA49AA">
            <w:pPr>
              <w:rPr>
                <w:snapToGrid w:val="0"/>
                <w:sz w:val="20"/>
                <w:szCs w:val="20"/>
                <w:lang w:val="ru-RU"/>
              </w:rPr>
            </w:pPr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виділених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29029C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29029C">
              <w:rPr>
                <w:snapToGrid w:val="0"/>
                <w:sz w:val="22"/>
                <w:szCs w:val="22"/>
                <w:lang w:val="ru-RU"/>
              </w:rPr>
              <w:t>ідприємством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 xml:space="preserve">погашено 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заборгованость</w:t>
            </w:r>
            <w:proofErr w:type="spellEnd"/>
            <w:r w:rsidRPr="0029029C">
              <w:rPr>
                <w:bCs/>
                <w:sz w:val="22"/>
                <w:szCs w:val="22"/>
                <w:lang w:eastAsia="zh-CN"/>
              </w:rPr>
              <w:t xml:space="preserve">  по податку на додану  вартість</w:t>
            </w:r>
          </w:p>
        </w:tc>
      </w:tr>
      <w:tr w:rsidR="005F4FC5" w:rsidRPr="00381793" w:rsidTr="005F4FC5">
        <w:trPr>
          <w:cantSplit/>
          <w:trHeight w:val="565"/>
          <w:jc w:val="center"/>
        </w:trPr>
        <w:tc>
          <w:tcPr>
            <w:tcW w:w="697" w:type="dxa"/>
            <w:vAlign w:val="center"/>
          </w:tcPr>
          <w:p w:rsidR="005F4FC5" w:rsidRDefault="00337D71" w:rsidP="00751880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645" w:type="dxa"/>
            <w:vAlign w:val="center"/>
          </w:tcPr>
          <w:p w:rsidR="005F4FC5" w:rsidRPr="004D7C02" w:rsidRDefault="00672199" w:rsidP="00257637">
            <w:pPr>
              <w:jc w:val="center"/>
              <w:rPr>
                <w:snapToGrid w:val="0"/>
                <w:sz w:val="20"/>
                <w:szCs w:val="20"/>
                <w:highlight w:val="yellow"/>
                <w:lang w:val="ru-RU"/>
              </w:rPr>
            </w:pP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належ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безперебійної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роботи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об’єктів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житлово-комунального</w:t>
            </w:r>
            <w:proofErr w:type="spellEnd"/>
            <w:r w:rsidRPr="008D6FBF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D6FBF">
              <w:rPr>
                <w:snapToGrid w:val="0"/>
                <w:sz w:val="20"/>
                <w:szCs w:val="20"/>
                <w:lang w:val="ru-RU"/>
              </w:rPr>
              <w:t>господарства</w:t>
            </w:r>
            <w:proofErr w:type="spellEnd"/>
          </w:p>
        </w:tc>
        <w:tc>
          <w:tcPr>
            <w:tcW w:w="1783" w:type="dxa"/>
            <w:vAlign w:val="center"/>
          </w:tcPr>
          <w:p w:rsidR="00672199" w:rsidRDefault="00672199" w:rsidP="0067219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5F4FC5" w:rsidRPr="00C13BAD" w:rsidRDefault="00672199" w:rsidP="00672199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«Північна»</w:t>
            </w:r>
          </w:p>
        </w:tc>
        <w:tc>
          <w:tcPr>
            <w:tcW w:w="1132" w:type="dxa"/>
            <w:gridSpan w:val="2"/>
            <w:vAlign w:val="center"/>
          </w:tcPr>
          <w:p w:rsidR="005F4FC5" w:rsidRPr="003B12E0" w:rsidRDefault="00672199" w:rsidP="00EA49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1179" w:type="dxa"/>
            <w:vAlign w:val="center"/>
          </w:tcPr>
          <w:p w:rsidR="005F4FC5" w:rsidRPr="003B12E0" w:rsidRDefault="005F4FC5" w:rsidP="00610497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F4FC5" w:rsidRPr="003B12E0" w:rsidRDefault="00672199" w:rsidP="008A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882" w:type="dxa"/>
            <w:vAlign w:val="center"/>
          </w:tcPr>
          <w:p w:rsidR="005F4FC5" w:rsidRDefault="005F4FC5" w:rsidP="00CA3BE2">
            <w:pPr>
              <w:jc w:val="center"/>
              <w:rPr>
                <w:color w:val="000000"/>
              </w:rPr>
            </w:pPr>
          </w:p>
        </w:tc>
        <w:tc>
          <w:tcPr>
            <w:tcW w:w="5253" w:type="dxa"/>
            <w:vAlign w:val="center"/>
          </w:tcPr>
          <w:p w:rsidR="0029029C" w:rsidRPr="0029029C" w:rsidRDefault="0029029C" w:rsidP="0029029C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рахунок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виділених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9029C">
              <w:rPr>
                <w:snapToGrid w:val="0"/>
                <w:sz w:val="22"/>
                <w:szCs w:val="22"/>
                <w:lang w:val="ru-RU"/>
              </w:rPr>
              <w:t>коштів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29029C">
              <w:rPr>
                <w:snapToGrid w:val="0"/>
                <w:sz w:val="22"/>
                <w:szCs w:val="22"/>
                <w:lang w:val="ru-RU"/>
              </w:rPr>
              <w:t>п</w:t>
            </w:r>
            <w:proofErr w:type="gramEnd"/>
            <w:r w:rsidRPr="0029029C">
              <w:rPr>
                <w:snapToGrid w:val="0"/>
                <w:sz w:val="22"/>
                <w:szCs w:val="22"/>
                <w:lang w:val="ru-RU"/>
              </w:rPr>
              <w:t>ідприємством</w:t>
            </w:r>
            <w:proofErr w:type="spellEnd"/>
            <w:r w:rsidRPr="0029029C">
              <w:rPr>
                <w:snapToGrid w:val="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погашено заборгованость</w:t>
            </w:r>
            <w:r w:rsidRPr="0029029C">
              <w:rPr>
                <w:bCs/>
                <w:sz w:val="22"/>
                <w:szCs w:val="22"/>
                <w:lang w:eastAsia="zh-CN"/>
              </w:rPr>
              <w:t xml:space="preserve">  по податку на додану  вартість за </w:t>
            </w:r>
            <w:proofErr w:type="spellStart"/>
            <w:r w:rsidRPr="0029029C">
              <w:rPr>
                <w:bCs/>
                <w:sz w:val="22"/>
                <w:szCs w:val="22"/>
                <w:lang w:eastAsia="zh-CN"/>
              </w:rPr>
              <w:t>лютий-</w:t>
            </w:r>
            <w:proofErr w:type="spellEnd"/>
            <w:r w:rsidRPr="0029029C">
              <w:rPr>
                <w:bCs/>
                <w:sz w:val="22"/>
                <w:szCs w:val="22"/>
                <w:lang w:eastAsia="zh-CN"/>
              </w:rPr>
              <w:t xml:space="preserve"> березень місяць 2022р.</w:t>
            </w:r>
          </w:p>
          <w:p w:rsidR="005F4FC5" w:rsidRPr="00381793" w:rsidRDefault="005F4FC5" w:rsidP="0087216A">
            <w:pPr>
              <w:rPr>
                <w:snapToGrid w:val="0"/>
                <w:sz w:val="20"/>
                <w:szCs w:val="20"/>
              </w:rPr>
            </w:pPr>
          </w:p>
        </w:tc>
      </w:tr>
      <w:tr w:rsidR="005F4FC5" w:rsidRPr="00381793" w:rsidTr="005F4FC5">
        <w:trPr>
          <w:cantSplit/>
          <w:trHeight w:val="453"/>
          <w:jc w:val="center"/>
        </w:trPr>
        <w:tc>
          <w:tcPr>
            <w:tcW w:w="697" w:type="dxa"/>
            <w:vAlign w:val="center"/>
          </w:tcPr>
          <w:p w:rsidR="005F4FC5" w:rsidRDefault="005F4FC5" w:rsidP="00EA49AD">
            <w:pPr>
              <w:pStyle w:val="ab"/>
              <w:rPr>
                <w:snapToGrid w:val="0"/>
              </w:rPr>
            </w:pPr>
          </w:p>
        </w:tc>
        <w:tc>
          <w:tcPr>
            <w:tcW w:w="2645" w:type="dxa"/>
            <w:vAlign w:val="center"/>
          </w:tcPr>
          <w:p w:rsidR="005F4FC5" w:rsidRPr="00976FF2" w:rsidRDefault="005F4FC5" w:rsidP="00EA49AD">
            <w:pPr>
              <w:jc w:val="center"/>
              <w:rPr>
                <w:bCs/>
              </w:rPr>
            </w:pPr>
            <w:r>
              <w:rPr>
                <w:bCs/>
              </w:rPr>
              <w:t>всього</w:t>
            </w:r>
          </w:p>
        </w:tc>
        <w:tc>
          <w:tcPr>
            <w:tcW w:w="1783" w:type="dxa"/>
            <w:vAlign w:val="center"/>
          </w:tcPr>
          <w:p w:rsidR="005F4FC5" w:rsidRDefault="005F4FC5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5F4FC5" w:rsidRPr="00D83C5C" w:rsidRDefault="00672199" w:rsidP="00E011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84 100,00</w:t>
            </w:r>
          </w:p>
        </w:tc>
        <w:tc>
          <w:tcPr>
            <w:tcW w:w="1179" w:type="dxa"/>
            <w:vAlign w:val="center"/>
          </w:tcPr>
          <w:p w:rsidR="005F4FC5" w:rsidRPr="00D83C5C" w:rsidRDefault="005F4FC5" w:rsidP="00E01106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vAlign w:val="center"/>
          </w:tcPr>
          <w:p w:rsidR="005F4FC5" w:rsidRPr="00D83C5C" w:rsidRDefault="00672199" w:rsidP="008A58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3579,15</w:t>
            </w:r>
          </w:p>
        </w:tc>
        <w:tc>
          <w:tcPr>
            <w:tcW w:w="882" w:type="dxa"/>
            <w:vAlign w:val="center"/>
          </w:tcPr>
          <w:p w:rsidR="005F4FC5" w:rsidRPr="00D83C5C" w:rsidRDefault="005F4FC5" w:rsidP="00E0110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53" w:type="dxa"/>
            <w:vAlign w:val="center"/>
          </w:tcPr>
          <w:p w:rsidR="005F4FC5" w:rsidRPr="00381793" w:rsidRDefault="005F4FC5" w:rsidP="00EA49A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67268E" w:rsidRDefault="0067268E" w:rsidP="00732423"/>
    <w:p w:rsidR="00B62287" w:rsidRPr="00E74BE6" w:rsidRDefault="00B62287" w:rsidP="00B62287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A40FF6" w:rsidTr="009563FB">
        <w:tc>
          <w:tcPr>
            <w:tcW w:w="4740" w:type="dxa"/>
            <w:hideMark/>
          </w:tcPr>
          <w:p w:rsidR="00A40FF6" w:rsidRDefault="00A40FF6" w:rsidP="009563FB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A40FF6" w:rsidTr="009563FB">
        <w:tc>
          <w:tcPr>
            <w:tcW w:w="4740" w:type="dxa"/>
          </w:tcPr>
          <w:p w:rsidR="00A40FF6" w:rsidRDefault="00A40FF6" w:rsidP="009563FB">
            <w:pPr>
              <w:ind w:right="-420"/>
              <w:jc w:val="both"/>
              <w:rPr>
                <w:b/>
              </w:rPr>
            </w:pPr>
          </w:p>
          <w:p w:rsidR="00A40FF6" w:rsidRDefault="00A40FF6" w:rsidP="009563F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A40FF6" w:rsidTr="009563FB">
        <w:tc>
          <w:tcPr>
            <w:tcW w:w="4740" w:type="dxa"/>
          </w:tcPr>
          <w:p w:rsidR="00A40FF6" w:rsidRDefault="00A40FF6" w:rsidP="009563FB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A40FF6" w:rsidRPr="00AC0940" w:rsidRDefault="00A40FF6" w:rsidP="009563FB">
            <w:pPr>
              <w:ind w:right="-420"/>
              <w:jc w:val="center"/>
              <w:rPr>
                <w:b/>
                <w:sz w:val="20"/>
              </w:rPr>
            </w:pPr>
            <w:r w:rsidRPr="00AC0940">
              <w:rPr>
                <w:b/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A40FF6" w:rsidRPr="00AC0940" w:rsidRDefault="00A40FF6" w:rsidP="009563FB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AC0940">
              <w:rPr>
                <w:b/>
                <w:sz w:val="20"/>
              </w:rPr>
              <w:t>_____Ін</w:t>
            </w:r>
            <w:proofErr w:type="spellEnd"/>
            <w:r w:rsidRPr="00AC0940">
              <w:rPr>
                <w:b/>
                <w:sz w:val="20"/>
              </w:rPr>
              <w:t>на СТУПКО_______</w:t>
            </w:r>
          </w:p>
        </w:tc>
      </w:tr>
      <w:tr w:rsidR="00A40FF6" w:rsidTr="009563FB">
        <w:tc>
          <w:tcPr>
            <w:tcW w:w="4740" w:type="dxa"/>
          </w:tcPr>
          <w:p w:rsidR="00A40FF6" w:rsidRDefault="00A40FF6" w:rsidP="009563FB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A40FF6" w:rsidRDefault="00A40FF6" w:rsidP="009563FB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7268E" w:rsidRPr="008C1485" w:rsidRDefault="0067268E" w:rsidP="00732423"/>
    <w:sectPr w:rsidR="0067268E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009" w:rsidRDefault="00BA4009" w:rsidP="001C199B">
      <w:r>
        <w:separator/>
      </w:r>
    </w:p>
  </w:endnote>
  <w:endnote w:type="continuationSeparator" w:id="0">
    <w:p w:rsidR="00BA4009" w:rsidRDefault="00BA4009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B2C5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DB2C5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337D7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009" w:rsidRDefault="00BA4009" w:rsidP="001C199B">
      <w:r>
        <w:separator/>
      </w:r>
    </w:p>
  </w:footnote>
  <w:footnote w:type="continuationSeparator" w:id="0">
    <w:p w:rsidR="00BA4009" w:rsidRDefault="00BA4009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3B32"/>
    <w:rsid w:val="00010DAF"/>
    <w:rsid w:val="00047FD4"/>
    <w:rsid w:val="00054C03"/>
    <w:rsid w:val="00062770"/>
    <w:rsid w:val="00067E92"/>
    <w:rsid w:val="000705AA"/>
    <w:rsid w:val="00073F48"/>
    <w:rsid w:val="0008725F"/>
    <w:rsid w:val="0008788B"/>
    <w:rsid w:val="00087D1F"/>
    <w:rsid w:val="00097D72"/>
    <w:rsid w:val="000B1DA1"/>
    <w:rsid w:val="000B6F47"/>
    <w:rsid w:val="000D408B"/>
    <w:rsid w:val="000D64A4"/>
    <w:rsid w:val="000E0022"/>
    <w:rsid w:val="000E783B"/>
    <w:rsid w:val="000F000B"/>
    <w:rsid w:val="000F1EAD"/>
    <w:rsid w:val="000F6788"/>
    <w:rsid w:val="00101DFC"/>
    <w:rsid w:val="00105ACF"/>
    <w:rsid w:val="001427F9"/>
    <w:rsid w:val="00143E2D"/>
    <w:rsid w:val="00165F43"/>
    <w:rsid w:val="001734BA"/>
    <w:rsid w:val="00175968"/>
    <w:rsid w:val="00181CEA"/>
    <w:rsid w:val="001837E2"/>
    <w:rsid w:val="001860AC"/>
    <w:rsid w:val="00191B76"/>
    <w:rsid w:val="001B1A2C"/>
    <w:rsid w:val="001B2969"/>
    <w:rsid w:val="001B4173"/>
    <w:rsid w:val="001B4380"/>
    <w:rsid w:val="001B7FFB"/>
    <w:rsid w:val="001C199B"/>
    <w:rsid w:val="001C2420"/>
    <w:rsid w:val="001D63A9"/>
    <w:rsid w:val="001D67EE"/>
    <w:rsid w:val="001F2733"/>
    <w:rsid w:val="00212FF0"/>
    <w:rsid w:val="002142D0"/>
    <w:rsid w:val="002234FF"/>
    <w:rsid w:val="00226185"/>
    <w:rsid w:val="00231737"/>
    <w:rsid w:val="00233AC6"/>
    <w:rsid w:val="002349AB"/>
    <w:rsid w:val="00235847"/>
    <w:rsid w:val="002474E3"/>
    <w:rsid w:val="002546DC"/>
    <w:rsid w:val="00257D98"/>
    <w:rsid w:val="0026523E"/>
    <w:rsid w:val="002704F5"/>
    <w:rsid w:val="0027620A"/>
    <w:rsid w:val="00286FDC"/>
    <w:rsid w:val="0029029C"/>
    <w:rsid w:val="00295DBB"/>
    <w:rsid w:val="002A637B"/>
    <w:rsid w:val="002D0677"/>
    <w:rsid w:val="002D390F"/>
    <w:rsid w:val="002E3301"/>
    <w:rsid w:val="002E710F"/>
    <w:rsid w:val="002E7BAF"/>
    <w:rsid w:val="00302416"/>
    <w:rsid w:val="00316CEA"/>
    <w:rsid w:val="00321B66"/>
    <w:rsid w:val="00321BE9"/>
    <w:rsid w:val="00323862"/>
    <w:rsid w:val="00330475"/>
    <w:rsid w:val="003304C8"/>
    <w:rsid w:val="003334FD"/>
    <w:rsid w:val="00337D71"/>
    <w:rsid w:val="003433F8"/>
    <w:rsid w:val="00351F56"/>
    <w:rsid w:val="0035713B"/>
    <w:rsid w:val="00367D9C"/>
    <w:rsid w:val="00372FA9"/>
    <w:rsid w:val="003743AF"/>
    <w:rsid w:val="00381793"/>
    <w:rsid w:val="00381983"/>
    <w:rsid w:val="00384AB7"/>
    <w:rsid w:val="003923D6"/>
    <w:rsid w:val="003938B1"/>
    <w:rsid w:val="003A1E03"/>
    <w:rsid w:val="003A2960"/>
    <w:rsid w:val="003A5689"/>
    <w:rsid w:val="003B12BE"/>
    <w:rsid w:val="003B12E0"/>
    <w:rsid w:val="003D6EF4"/>
    <w:rsid w:val="003E2107"/>
    <w:rsid w:val="003F0D3E"/>
    <w:rsid w:val="003F566A"/>
    <w:rsid w:val="003F5871"/>
    <w:rsid w:val="003F694B"/>
    <w:rsid w:val="00402690"/>
    <w:rsid w:val="00405008"/>
    <w:rsid w:val="00413514"/>
    <w:rsid w:val="004249F5"/>
    <w:rsid w:val="00432580"/>
    <w:rsid w:val="00446770"/>
    <w:rsid w:val="00455DD5"/>
    <w:rsid w:val="00467432"/>
    <w:rsid w:val="00471894"/>
    <w:rsid w:val="00474F7B"/>
    <w:rsid w:val="0047570B"/>
    <w:rsid w:val="00476D3F"/>
    <w:rsid w:val="00494BBC"/>
    <w:rsid w:val="004A5151"/>
    <w:rsid w:val="004B0DA0"/>
    <w:rsid w:val="004B3927"/>
    <w:rsid w:val="004D7C02"/>
    <w:rsid w:val="004E4244"/>
    <w:rsid w:val="004F6CB2"/>
    <w:rsid w:val="004F77CF"/>
    <w:rsid w:val="0050570C"/>
    <w:rsid w:val="00510813"/>
    <w:rsid w:val="0052341C"/>
    <w:rsid w:val="00523B68"/>
    <w:rsid w:val="00533CA3"/>
    <w:rsid w:val="00571D5C"/>
    <w:rsid w:val="005756CF"/>
    <w:rsid w:val="005B3790"/>
    <w:rsid w:val="005C610F"/>
    <w:rsid w:val="005D0293"/>
    <w:rsid w:val="005D267A"/>
    <w:rsid w:val="005D579D"/>
    <w:rsid w:val="005E3004"/>
    <w:rsid w:val="005F4FC5"/>
    <w:rsid w:val="00602BE0"/>
    <w:rsid w:val="00604C36"/>
    <w:rsid w:val="00607CD8"/>
    <w:rsid w:val="00613048"/>
    <w:rsid w:val="00624C72"/>
    <w:rsid w:val="00625E51"/>
    <w:rsid w:val="0063474D"/>
    <w:rsid w:val="00640BA5"/>
    <w:rsid w:val="00650761"/>
    <w:rsid w:val="00657D33"/>
    <w:rsid w:val="00661F66"/>
    <w:rsid w:val="0066425F"/>
    <w:rsid w:val="00670164"/>
    <w:rsid w:val="00672199"/>
    <w:rsid w:val="0067268E"/>
    <w:rsid w:val="00673B7D"/>
    <w:rsid w:val="00684704"/>
    <w:rsid w:val="006A3BC2"/>
    <w:rsid w:val="006A7FE6"/>
    <w:rsid w:val="006B1B88"/>
    <w:rsid w:val="006B2B1F"/>
    <w:rsid w:val="006C157B"/>
    <w:rsid w:val="006D5946"/>
    <w:rsid w:val="006E3C89"/>
    <w:rsid w:val="006F3F58"/>
    <w:rsid w:val="007018AF"/>
    <w:rsid w:val="00713F84"/>
    <w:rsid w:val="0072067F"/>
    <w:rsid w:val="00722759"/>
    <w:rsid w:val="00732423"/>
    <w:rsid w:val="00751880"/>
    <w:rsid w:val="00751E60"/>
    <w:rsid w:val="007525C4"/>
    <w:rsid w:val="00763365"/>
    <w:rsid w:val="00764666"/>
    <w:rsid w:val="00765AFE"/>
    <w:rsid w:val="00773D30"/>
    <w:rsid w:val="007776BF"/>
    <w:rsid w:val="0078315B"/>
    <w:rsid w:val="00785473"/>
    <w:rsid w:val="00790D5B"/>
    <w:rsid w:val="0079102F"/>
    <w:rsid w:val="007910A3"/>
    <w:rsid w:val="007916B6"/>
    <w:rsid w:val="007B132F"/>
    <w:rsid w:val="007D4378"/>
    <w:rsid w:val="007F4970"/>
    <w:rsid w:val="0080091C"/>
    <w:rsid w:val="00810821"/>
    <w:rsid w:val="00811D23"/>
    <w:rsid w:val="00811DED"/>
    <w:rsid w:val="008162D2"/>
    <w:rsid w:val="008173A9"/>
    <w:rsid w:val="00822B41"/>
    <w:rsid w:val="00855B6F"/>
    <w:rsid w:val="00856F03"/>
    <w:rsid w:val="0086074E"/>
    <w:rsid w:val="0086103B"/>
    <w:rsid w:val="008638B8"/>
    <w:rsid w:val="0087216A"/>
    <w:rsid w:val="00882BCC"/>
    <w:rsid w:val="008A08CC"/>
    <w:rsid w:val="008B157D"/>
    <w:rsid w:val="008C07AE"/>
    <w:rsid w:val="008C1485"/>
    <w:rsid w:val="008D6FBF"/>
    <w:rsid w:val="008E391C"/>
    <w:rsid w:val="008F0758"/>
    <w:rsid w:val="008F398A"/>
    <w:rsid w:val="009039F4"/>
    <w:rsid w:val="009313E1"/>
    <w:rsid w:val="00932359"/>
    <w:rsid w:val="00942BEE"/>
    <w:rsid w:val="00946A3C"/>
    <w:rsid w:val="00947505"/>
    <w:rsid w:val="00956DBD"/>
    <w:rsid w:val="009574E8"/>
    <w:rsid w:val="0096392C"/>
    <w:rsid w:val="00963BDC"/>
    <w:rsid w:val="00980C87"/>
    <w:rsid w:val="00981B94"/>
    <w:rsid w:val="00985B2E"/>
    <w:rsid w:val="009876CE"/>
    <w:rsid w:val="0099530F"/>
    <w:rsid w:val="009B22D0"/>
    <w:rsid w:val="009D1A1E"/>
    <w:rsid w:val="009E2DF7"/>
    <w:rsid w:val="009F798D"/>
    <w:rsid w:val="00A118E9"/>
    <w:rsid w:val="00A1221E"/>
    <w:rsid w:val="00A16540"/>
    <w:rsid w:val="00A168D6"/>
    <w:rsid w:val="00A2207A"/>
    <w:rsid w:val="00A273A3"/>
    <w:rsid w:val="00A37A4B"/>
    <w:rsid w:val="00A40538"/>
    <w:rsid w:val="00A40FF6"/>
    <w:rsid w:val="00A527C0"/>
    <w:rsid w:val="00A632A3"/>
    <w:rsid w:val="00A77DFC"/>
    <w:rsid w:val="00A8511D"/>
    <w:rsid w:val="00A90F2E"/>
    <w:rsid w:val="00A91B66"/>
    <w:rsid w:val="00A94C31"/>
    <w:rsid w:val="00AA0A21"/>
    <w:rsid w:val="00AA1B3C"/>
    <w:rsid w:val="00AB2409"/>
    <w:rsid w:val="00AC5999"/>
    <w:rsid w:val="00AD6C42"/>
    <w:rsid w:val="00AE45EA"/>
    <w:rsid w:val="00AF3727"/>
    <w:rsid w:val="00AF467D"/>
    <w:rsid w:val="00B236AD"/>
    <w:rsid w:val="00B24D80"/>
    <w:rsid w:val="00B27B90"/>
    <w:rsid w:val="00B34738"/>
    <w:rsid w:val="00B35B5D"/>
    <w:rsid w:val="00B40209"/>
    <w:rsid w:val="00B544AA"/>
    <w:rsid w:val="00B62287"/>
    <w:rsid w:val="00B67EB5"/>
    <w:rsid w:val="00B71614"/>
    <w:rsid w:val="00B763A9"/>
    <w:rsid w:val="00B77586"/>
    <w:rsid w:val="00BA20B9"/>
    <w:rsid w:val="00BA4009"/>
    <w:rsid w:val="00BA4548"/>
    <w:rsid w:val="00BA50CF"/>
    <w:rsid w:val="00BA78FC"/>
    <w:rsid w:val="00BA7FDE"/>
    <w:rsid w:val="00BC3224"/>
    <w:rsid w:val="00BC5F6A"/>
    <w:rsid w:val="00BD6E2D"/>
    <w:rsid w:val="00BE0093"/>
    <w:rsid w:val="00BF054C"/>
    <w:rsid w:val="00BF4AD5"/>
    <w:rsid w:val="00C106ED"/>
    <w:rsid w:val="00C12729"/>
    <w:rsid w:val="00C155AC"/>
    <w:rsid w:val="00C23629"/>
    <w:rsid w:val="00C33ECC"/>
    <w:rsid w:val="00C35153"/>
    <w:rsid w:val="00C56323"/>
    <w:rsid w:val="00C56754"/>
    <w:rsid w:val="00C57D00"/>
    <w:rsid w:val="00C60D59"/>
    <w:rsid w:val="00C670A9"/>
    <w:rsid w:val="00C71E4B"/>
    <w:rsid w:val="00C75FA0"/>
    <w:rsid w:val="00C821A7"/>
    <w:rsid w:val="00C879C4"/>
    <w:rsid w:val="00C95095"/>
    <w:rsid w:val="00C9530F"/>
    <w:rsid w:val="00C95E34"/>
    <w:rsid w:val="00CB0EFF"/>
    <w:rsid w:val="00CB13ED"/>
    <w:rsid w:val="00CC3802"/>
    <w:rsid w:val="00CD0A6E"/>
    <w:rsid w:val="00CD5188"/>
    <w:rsid w:val="00CE05C0"/>
    <w:rsid w:val="00CE43FD"/>
    <w:rsid w:val="00CF1AD6"/>
    <w:rsid w:val="00CF5D6C"/>
    <w:rsid w:val="00CF6A96"/>
    <w:rsid w:val="00D05FB6"/>
    <w:rsid w:val="00D10092"/>
    <w:rsid w:val="00D122D6"/>
    <w:rsid w:val="00D15DC7"/>
    <w:rsid w:val="00D271FF"/>
    <w:rsid w:val="00D34B54"/>
    <w:rsid w:val="00D44542"/>
    <w:rsid w:val="00D453DB"/>
    <w:rsid w:val="00D534F7"/>
    <w:rsid w:val="00D60551"/>
    <w:rsid w:val="00D626AB"/>
    <w:rsid w:val="00D62741"/>
    <w:rsid w:val="00D648BA"/>
    <w:rsid w:val="00D67CE8"/>
    <w:rsid w:val="00D74334"/>
    <w:rsid w:val="00D75DD1"/>
    <w:rsid w:val="00D83C5C"/>
    <w:rsid w:val="00D84D59"/>
    <w:rsid w:val="00D95E9E"/>
    <w:rsid w:val="00DA49AA"/>
    <w:rsid w:val="00DA6A2D"/>
    <w:rsid w:val="00DB2C58"/>
    <w:rsid w:val="00DC6B21"/>
    <w:rsid w:val="00DF17C4"/>
    <w:rsid w:val="00E01106"/>
    <w:rsid w:val="00E234C3"/>
    <w:rsid w:val="00E27C4C"/>
    <w:rsid w:val="00E359ED"/>
    <w:rsid w:val="00E37968"/>
    <w:rsid w:val="00E70B8D"/>
    <w:rsid w:val="00E71158"/>
    <w:rsid w:val="00E7124A"/>
    <w:rsid w:val="00E95DB7"/>
    <w:rsid w:val="00EA49AD"/>
    <w:rsid w:val="00EA62EF"/>
    <w:rsid w:val="00EB60B1"/>
    <w:rsid w:val="00EB76ED"/>
    <w:rsid w:val="00EC3353"/>
    <w:rsid w:val="00ED166F"/>
    <w:rsid w:val="00ED5CF6"/>
    <w:rsid w:val="00ED787A"/>
    <w:rsid w:val="00EE2E76"/>
    <w:rsid w:val="00F0046A"/>
    <w:rsid w:val="00F061E5"/>
    <w:rsid w:val="00F11F91"/>
    <w:rsid w:val="00F21BD6"/>
    <w:rsid w:val="00F3773C"/>
    <w:rsid w:val="00F4673A"/>
    <w:rsid w:val="00F51F9C"/>
    <w:rsid w:val="00F53DA3"/>
    <w:rsid w:val="00F57ED9"/>
    <w:rsid w:val="00F60CBC"/>
    <w:rsid w:val="00F61558"/>
    <w:rsid w:val="00F814CE"/>
    <w:rsid w:val="00F84958"/>
    <w:rsid w:val="00F86FEC"/>
    <w:rsid w:val="00F87C3A"/>
    <w:rsid w:val="00FA0BAE"/>
    <w:rsid w:val="00FA0C84"/>
    <w:rsid w:val="00FA781F"/>
    <w:rsid w:val="00FC36F9"/>
    <w:rsid w:val="00FC60D9"/>
    <w:rsid w:val="00FD31C0"/>
    <w:rsid w:val="00FE0A49"/>
    <w:rsid w:val="00FE4253"/>
    <w:rsid w:val="00FE51A2"/>
    <w:rsid w:val="00FF2D1D"/>
    <w:rsid w:val="00FF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9604-3F6E-4553-8E97-4F1F2B4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22-10-07T12:34:00Z</cp:lastPrinted>
  <dcterms:created xsi:type="dcterms:W3CDTF">2022-04-06T06:35:00Z</dcterms:created>
  <dcterms:modified xsi:type="dcterms:W3CDTF">2022-10-07T12:34:00Z</dcterms:modified>
</cp:coreProperties>
</file>